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7C4327">
        <w:rPr>
          <w:sz w:val="22"/>
          <w:szCs w:val="22"/>
        </w:rPr>
        <w:t>1145</w:t>
      </w:r>
      <w:r w:rsidR="004165DB">
        <w:rPr>
          <w:sz w:val="22"/>
          <w:szCs w:val="22"/>
        </w:rPr>
        <w:t xml:space="preserve"> р от </w:t>
      </w:r>
      <w:r w:rsidR="007C4327">
        <w:rPr>
          <w:sz w:val="22"/>
          <w:szCs w:val="22"/>
        </w:rPr>
        <w:t>03.06</w:t>
      </w:r>
      <w:r w:rsidR="004165DB">
        <w:rPr>
          <w:sz w:val="22"/>
          <w:szCs w:val="22"/>
        </w:rPr>
        <w:t>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7C4327">
        <w:rPr>
          <w:sz w:val="22"/>
          <w:szCs w:val="22"/>
        </w:rPr>
        <w:t>04 июн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7C4327">
        <w:rPr>
          <w:sz w:val="22"/>
          <w:szCs w:val="22"/>
        </w:rPr>
        <w:t>1</w:t>
      </w:r>
      <w:r w:rsidR="00D4396A">
        <w:rPr>
          <w:sz w:val="22"/>
          <w:szCs w:val="22"/>
        </w:rPr>
        <w:t>9</w:t>
      </w:r>
      <w:r w:rsidR="004165DB">
        <w:rPr>
          <w:sz w:val="22"/>
          <w:szCs w:val="22"/>
        </w:rPr>
        <w:t xml:space="preserve"> 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7C4327">
        <w:rPr>
          <w:sz w:val="22"/>
          <w:szCs w:val="22"/>
        </w:rPr>
        <w:t>2</w:t>
      </w:r>
      <w:r w:rsidR="00D4396A">
        <w:rPr>
          <w:sz w:val="22"/>
          <w:szCs w:val="22"/>
        </w:rPr>
        <w:t>0</w:t>
      </w:r>
      <w:r w:rsidR="004165DB">
        <w:rPr>
          <w:sz w:val="22"/>
          <w:szCs w:val="22"/>
        </w:rPr>
        <w:t xml:space="preserve"> 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7C4327">
        <w:rPr>
          <w:sz w:val="22"/>
          <w:szCs w:val="22"/>
        </w:rPr>
        <w:t>23</w:t>
      </w:r>
      <w:r w:rsidR="004165DB">
        <w:rPr>
          <w:sz w:val="22"/>
          <w:szCs w:val="22"/>
        </w:rPr>
        <w:t xml:space="preserve"> 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33D4F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Pr="0020616D" w:rsidRDefault="007C4327" w:rsidP="007C432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C4327">
              <w:rPr>
                <w:sz w:val="22"/>
                <w:szCs w:val="22"/>
              </w:rPr>
              <w:t xml:space="preserve">Астраханская область, Приволжский муниципальный район, муниципальное образование Бирюковский сельсовет, в 50 м юго-восточнее населенного пункта с. Бирюковка, в 100 м западнее автодороги «Астрахань-Зеленга» </w:t>
            </w:r>
            <w:r w:rsidR="0046569A" w:rsidRPr="00143C8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адоводство</w:t>
            </w:r>
            <w:r w:rsidR="00933D4F"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7C432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933D4F" w:rsidP="007C432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7C4327">
              <w:rPr>
                <w:sz w:val="22"/>
                <w:szCs w:val="22"/>
              </w:rPr>
              <w:t>070305</w:t>
            </w:r>
            <w:r>
              <w:rPr>
                <w:sz w:val="22"/>
                <w:szCs w:val="22"/>
              </w:rPr>
              <w:t>:</w:t>
            </w:r>
            <w:r w:rsidR="007C4327">
              <w:rPr>
                <w:sz w:val="22"/>
                <w:szCs w:val="22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7C432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2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7C432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Pr="00F83D4B" w:rsidRDefault="007C4327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:</w:t>
      </w:r>
    </w:p>
    <w:p w:rsidR="00AF6AAB" w:rsidRDefault="007C4327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3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9-6.35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именование: </w:t>
      </w:r>
      <w:r w:rsidRPr="007C43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ны затопления и подтопления территорий, прилегающих к п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C43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хой Рычан в границах МО "Село Бирюковка" Приволжского района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C4327" w:rsidRDefault="007C4327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35" w:rsidRDefault="00104B09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EF50CE">
        <w:rPr>
          <w:rFonts w:ascii="Times New Roman" w:hAnsi="Times New Roman" w:cs="Times New Roman"/>
          <w:sz w:val="24"/>
          <w:szCs w:val="24"/>
        </w:rPr>
        <w:t xml:space="preserve"> </w:t>
      </w:r>
      <w:r w:rsidR="00827535">
        <w:rPr>
          <w:rFonts w:ascii="Times New Roman" w:hAnsi="Times New Roman" w:cs="Times New Roman"/>
          <w:sz w:val="24"/>
          <w:szCs w:val="24"/>
        </w:rPr>
        <w:t>МО «</w:t>
      </w:r>
      <w:r w:rsidR="007C4327">
        <w:rPr>
          <w:rFonts w:ascii="Times New Roman" w:hAnsi="Times New Roman" w:cs="Times New Roman"/>
          <w:sz w:val="24"/>
          <w:szCs w:val="24"/>
        </w:rPr>
        <w:t xml:space="preserve">Бирюковский </w:t>
      </w:r>
      <w:r w:rsidR="0033345B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B31F5" w:rsidRPr="001B31F5" w:rsidRDefault="004165DB" w:rsidP="001B3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B31F5" w:rsidRPr="001B31F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араметры застройки: </w:t>
      </w:r>
    </w:p>
    <w:p w:rsidR="001B31F5" w:rsidRPr="001B31F5" w:rsidRDefault="001B31F5" w:rsidP="001B3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B31F5">
        <w:rPr>
          <w:rFonts w:ascii="Times New Roman" w:eastAsia="Times New Roman" w:hAnsi="Times New Roman" w:cs="Times New Roman"/>
          <w:sz w:val="24"/>
          <w:szCs w:val="20"/>
          <w:lang w:eastAsia="ar-SA"/>
        </w:rPr>
        <w:t>1. Предельные (минимальные и максимальные) размеры земельных участков, в том числе их площадь не подлежат установлению.</w:t>
      </w:r>
    </w:p>
    <w:p w:rsidR="001B31F5" w:rsidRPr="001B31F5" w:rsidRDefault="001B31F5" w:rsidP="001B31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B31F5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1B31F5" w:rsidRPr="001B31F5" w:rsidRDefault="001B31F5" w:rsidP="001B31F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1F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Предельное количество этажей – не более 3 этажей. </w:t>
      </w:r>
      <w:r w:rsidRPr="001B31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1B31F5" w:rsidRPr="001B31F5" w:rsidRDefault="001B31F5" w:rsidP="001B31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B31F5">
        <w:rPr>
          <w:rFonts w:ascii="Times New Roman" w:eastAsia="Times New Roman" w:hAnsi="Times New Roman" w:cs="Times New Roman"/>
          <w:sz w:val="24"/>
          <w:szCs w:val="20"/>
          <w:lang w:eastAsia="ar-SA"/>
        </w:rPr>
        <w:t>4. Максимальный процент застройки в границах земельного участка –60% от площади земельного участка.</w:t>
      </w:r>
    </w:p>
    <w:p w:rsidR="004165DB" w:rsidRPr="00EE7153" w:rsidRDefault="001B31F5" w:rsidP="00EE71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B31F5">
        <w:rPr>
          <w:rFonts w:ascii="Times New Roman" w:eastAsia="Times New Roman" w:hAnsi="Times New Roman" w:cs="Times New Roman"/>
          <w:sz w:val="24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221631" w:rsidRPr="00221631" w:rsidRDefault="00221631" w:rsidP="004165D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 xml:space="preserve">№ </w:t>
      </w:r>
      <w:r w:rsidR="00EE7153">
        <w:rPr>
          <w:rFonts w:ascii="Times New Roman" w:hAnsi="Times New Roman" w:cs="Times New Roman"/>
          <w:sz w:val="24"/>
          <w:szCs w:val="24"/>
        </w:rPr>
        <w:t>1239</w:t>
      </w:r>
      <w:r w:rsidR="00BD7C1A">
        <w:rPr>
          <w:rFonts w:ascii="Times New Roman" w:hAnsi="Times New Roman" w:cs="Times New Roman"/>
          <w:sz w:val="24"/>
          <w:szCs w:val="24"/>
        </w:rPr>
        <w:t xml:space="preserve"> от </w:t>
      </w:r>
      <w:r w:rsidR="00EE7153">
        <w:rPr>
          <w:rFonts w:ascii="Times New Roman" w:hAnsi="Times New Roman" w:cs="Times New Roman"/>
          <w:sz w:val="24"/>
          <w:szCs w:val="24"/>
        </w:rPr>
        <w:t>17.11.2023</w:t>
      </w:r>
      <w:bookmarkStart w:id="0" w:name="_GoBack"/>
      <w:bookmarkEnd w:id="0"/>
      <w:r w:rsidR="00BD7C1A">
        <w:rPr>
          <w:rFonts w:ascii="Times New Roman" w:hAnsi="Times New Roman" w:cs="Times New Roman"/>
          <w:sz w:val="24"/>
          <w:szCs w:val="24"/>
        </w:rPr>
        <w:t xml:space="preserve">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EE7153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lastRenderedPageBreak/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</w:t>
      </w:r>
      <w:r w:rsidRPr="00450467">
        <w:rPr>
          <w:rFonts w:ascii="Times New Roman" w:hAnsi="Times New Roman" w:cs="Times New Roman"/>
          <w:bCs/>
        </w:rPr>
        <w:lastRenderedPageBreak/>
        <w:t>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</w:t>
      </w:r>
      <w:r w:rsidRPr="00450467">
        <w:rPr>
          <w:rFonts w:ascii="Times New Roman" w:hAnsi="Times New Roman" w:cs="Times New Roman"/>
        </w:rPr>
        <w:lastRenderedPageBreak/>
        <w:t>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31F5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4798"/>
    <w:rsid w:val="00305AF9"/>
    <w:rsid w:val="00312D63"/>
    <w:rsid w:val="00324E1F"/>
    <w:rsid w:val="00327008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569A"/>
    <w:rsid w:val="00471C9D"/>
    <w:rsid w:val="0047322C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B7448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CD0"/>
    <w:rsid w:val="005003CF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4327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E26EE"/>
    <w:rsid w:val="00EE52C7"/>
    <w:rsid w:val="00EE7153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6D8-26BB-4DA7-9946-0BB056E9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6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7</cp:revision>
  <cp:lastPrinted>2024-06-14T14:35:00Z</cp:lastPrinted>
  <dcterms:created xsi:type="dcterms:W3CDTF">2022-03-11T11:26:00Z</dcterms:created>
  <dcterms:modified xsi:type="dcterms:W3CDTF">2025-06-03T12:39:00Z</dcterms:modified>
</cp:coreProperties>
</file>